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1CA5E693" w:rsidR="00CE3BCD" w:rsidRPr="00E84C2B" w:rsidRDefault="00371E16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5951A8F7" w:rsidR="00AD63A5" w:rsidRDefault="00BB5E8B" w:rsidP="002C1F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DF2FFE">
        <w:rPr>
          <w:rFonts w:ascii="Times New Roman" w:hAnsi="Times New Roman"/>
          <w:b/>
          <w:i/>
        </w:rPr>
        <w:t>JUNE</w:t>
      </w:r>
      <w:r w:rsidR="000929F9">
        <w:rPr>
          <w:rFonts w:ascii="Times New Roman" w:hAnsi="Times New Roman"/>
          <w:b/>
          <w:i/>
        </w:rPr>
        <w:t xml:space="preserve"> 1</w:t>
      </w:r>
      <w:r w:rsidR="00E54781">
        <w:rPr>
          <w:rFonts w:ascii="Times New Roman" w:hAnsi="Times New Roman"/>
          <w:b/>
          <w:i/>
        </w:rPr>
        <w:t>5</w:t>
      </w:r>
      <w:r w:rsidR="00DC738E"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E54781">
        <w:rPr>
          <w:rFonts w:ascii="Times New Roman" w:hAnsi="Times New Roman"/>
          <w:b/>
          <w:i/>
        </w:rPr>
        <w:t>3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53A24D49" w14:textId="0E7E726A" w:rsidR="00BF0904" w:rsidRDefault="00502322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381FAF3B" w14:textId="6B138823" w:rsidR="009E7108" w:rsidRPr="00E54781" w:rsidRDefault="00DF2FFE" w:rsidP="00E5478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2B069E52" w14:textId="08810286" w:rsidR="00A82F8A" w:rsidRPr="000929F9" w:rsidRDefault="000929F9" w:rsidP="000929F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F74330">
        <w:rPr>
          <w:rFonts w:ascii="Times New Roman" w:hAnsi="Times New Roman"/>
          <w:b/>
        </w:rPr>
        <w:t>ON</w:t>
      </w:r>
      <w:r>
        <w:rPr>
          <w:rFonts w:ascii="Times New Roman" w:hAnsi="Times New Roman"/>
          <w:b/>
        </w:rPr>
        <w:t>SENT ITEMS</w:t>
      </w:r>
    </w:p>
    <w:p w14:paraId="41BB7681" w14:textId="0BA269BC" w:rsidR="00DB6AD9" w:rsidRDefault="00DB6AD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 </w:t>
      </w:r>
      <w:r w:rsidR="000929F9">
        <w:rPr>
          <w:rFonts w:ascii="Times New Roman" w:hAnsi="Times New Roman"/>
          <w:b/>
        </w:rPr>
        <w:t xml:space="preserve"> </w:t>
      </w:r>
      <w:r w:rsidR="00DF2FFE">
        <w:rPr>
          <w:rFonts w:ascii="Times New Roman" w:hAnsi="Times New Roman"/>
          <w:b/>
        </w:rPr>
        <w:t>MAY 1</w:t>
      </w:r>
      <w:r w:rsidR="00E54781">
        <w:rPr>
          <w:rFonts w:ascii="Times New Roman" w:hAnsi="Times New Roman"/>
          <w:b/>
        </w:rPr>
        <w:t>1</w:t>
      </w:r>
      <w:r w:rsidR="00DF2FFE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202</w:t>
      </w:r>
      <w:r w:rsidR="00E5478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– </w:t>
      </w:r>
      <w:r w:rsidR="00055683">
        <w:rPr>
          <w:rFonts w:ascii="Times New Roman" w:hAnsi="Times New Roman"/>
          <w:b/>
        </w:rPr>
        <w:t>REGULAR</w:t>
      </w:r>
      <w:r>
        <w:rPr>
          <w:rFonts w:ascii="Times New Roman" w:hAnsi="Times New Roman"/>
          <w:b/>
        </w:rPr>
        <w:t xml:space="preserve"> BOARD MEETING</w:t>
      </w:r>
    </w:p>
    <w:p w14:paraId="04EE97B1" w14:textId="59982659" w:rsidR="00DF2FFE" w:rsidRPr="0086220B" w:rsidRDefault="00DF2FFE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</w:t>
      </w:r>
      <w:r w:rsidR="00E54781">
        <w:rPr>
          <w:rFonts w:ascii="Times New Roman" w:hAnsi="Times New Roman"/>
          <w:b/>
        </w:rPr>
        <w:t xml:space="preserve"> JUNE 8</w:t>
      </w:r>
      <w:r>
        <w:rPr>
          <w:rFonts w:ascii="Times New Roman" w:hAnsi="Times New Roman"/>
          <w:b/>
        </w:rPr>
        <w:t>, 202</w:t>
      </w:r>
      <w:r w:rsidR="00E5478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– SPECIAL BOARD MEETING</w:t>
      </w:r>
    </w:p>
    <w:p w14:paraId="5467C451" w14:textId="5F5CD715" w:rsidR="0052024C" w:rsidRPr="00DB6AD9" w:rsidRDefault="006E1449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AYROLL FOR</w:t>
      </w:r>
      <w:r w:rsidR="00055683">
        <w:rPr>
          <w:rFonts w:ascii="Times New Roman" w:hAnsi="Times New Roman"/>
          <w:b/>
        </w:rPr>
        <w:t xml:space="preserve"> </w:t>
      </w:r>
      <w:r w:rsidR="00DF2FFE">
        <w:rPr>
          <w:rFonts w:ascii="Times New Roman" w:hAnsi="Times New Roman"/>
          <w:b/>
        </w:rPr>
        <w:t>MAY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E54781">
        <w:rPr>
          <w:rFonts w:ascii="Times New Roman" w:hAnsi="Times New Roman"/>
          <w:b/>
        </w:rPr>
        <w:t>3</w:t>
      </w:r>
    </w:p>
    <w:p w14:paraId="21D1D00E" w14:textId="283CF4D2" w:rsidR="00347F69" w:rsidRDefault="00347F69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0929F9">
        <w:rPr>
          <w:rFonts w:ascii="Times New Roman" w:hAnsi="Times New Roman"/>
          <w:b/>
        </w:rPr>
        <w:t>-</w:t>
      </w:r>
      <w:r w:rsidR="00710AAC">
        <w:rPr>
          <w:rFonts w:ascii="Times New Roman" w:hAnsi="Times New Roman"/>
          <w:b/>
        </w:rPr>
        <w:t xml:space="preserve"> </w:t>
      </w:r>
      <w:r w:rsidR="00E33F98" w:rsidRPr="00E33F98">
        <w:rPr>
          <w:rFonts w:ascii="Times New Roman" w:hAnsi="Times New Roman"/>
          <w:b/>
          <w:bCs/>
        </w:rPr>
        <w:t>$90,571.20</w:t>
      </w:r>
    </w:p>
    <w:p w14:paraId="0B86E80E" w14:textId="6F900303" w:rsidR="006D48AC" w:rsidRPr="00347F69" w:rsidRDefault="00E54781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NW (ORCHARD HYDRO)</w:t>
      </w:r>
      <w:r w:rsidR="00710AAC">
        <w:rPr>
          <w:rFonts w:ascii="Times New Roman" w:hAnsi="Times New Roman"/>
          <w:b/>
        </w:rPr>
        <w:t xml:space="preserve"> - $</w:t>
      </w:r>
      <w:r>
        <w:rPr>
          <w:rFonts w:ascii="Times New Roman" w:hAnsi="Times New Roman"/>
          <w:b/>
        </w:rPr>
        <w:t>19,031.60</w:t>
      </w:r>
    </w:p>
    <w:p w14:paraId="64636F5C" w14:textId="1502D4D2" w:rsidR="005A49C1" w:rsidRDefault="0006251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</w:t>
      </w:r>
      <w:r w:rsidR="000929F9">
        <w:rPr>
          <w:rFonts w:ascii="Times New Roman" w:hAnsi="Times New Roman"/>
          <w:b/>
        </w:rPr>
        <w:t xml:space="preserve"> </w:t>
      </w:r>
      <w:r w:rsidR="00DF2FFE">
        <w:rPr>
          <w:rFonts w:ascii="Times New Roman" w:hAnsi="Times New Roman"/>
          <w:b/>
        </w:rPr>
        <w:t>MAY</w:t>
      </w:r>
      <w:r w:rsidR="00055683">
        <w:rPr>
          <w:rFonts w:ascii="Times New Roman" w:hAnsi="Times New Roman"/>
          <w:b/>
        </w:rPr>
        <w:t xml:space="preserve"> </w:t>
      </w:r>
      <w:r w:rsidRPr="0006251A">
        <w:rPr>
          <w:rFonts w:ascii="Times New Roman" w:hAnsi="Times New Roman"/>
          <w:b/>
        </w:rPr>
        <w:t>202</w:t>
      </w:r>
      <w:r w:rsidR="00E54781">
        <w:rPr>
          <w:rFonts w:ascii="Times New Roman" w:hAnsi="Times New Roman"/>
          <w:b/>
        </w:rPr>
        <w:t>3</w:t>
      </w:r>
    </w:p>
    <w:p w14:paraId="5D706B39" w14:textId="65C2ECA4" w:rsidR="00DB6AD9" w:rsidRPr="00DB6AD9" w:rsidRDefault="00DB6AD9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2E808995" w14:textId="0FD8EB9C" w:rsidR="00F74330" w:rsidRDefault="00BD4A03" w:rsidP="00F37B9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4D035BF8" w14:textId="76F16C2E" w:rsidR="00E54781" w:rsidRPr="00F37B92" w:rsidRDefault="00E54781" w:rsidP="00F37B9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:30 P.M. TRRWRP ALTERNATIVES</w:t>
      </w:r>
      <w:r w:rsidR="00572298">
        <w:rPr>
          <w:rFonts w:ascii="Times New Roman" w:hAnsi="Times New Roman"/>
          <w:b/>
        </w:rPr>
        <w:t>, UPDATE ON APPRAISAL STUDY</w:t>
      </w:r>
    </w:p>
    <w:p w14:paraId="71D2E810" w14:textId="5F832B4A" w:rsidR="00C3450C" w:rsidRPr="00DF2FFE" w:rsidRDefault="00E54781" w:rsidP="00DF2FF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SK ORDER 19 – WATERUSER AND STAKEHOLDER ENGAGEMENT</w:t>
      </w:r>
    </w:p>
    <w:p w14:paraId="624F18F2" w14:textId="6C94B1BC" w:rsidR="003910FC" w:rsidRDefault="00572298" w:rsidP="00E5478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SESSION RCW 42.30.110(1)(g) – QUALIFICATIONS FOR POSITION OF</w:t>
      </w:r>
      <w:r w:rsidR="00E54781">
        <w:rPr>
          <w:rFonts w:ascii="Times New Roman" w:hAnsi="Times New Roman"/>
          <w:b/>
        </w:rPr>
        <w:t xml:space="preserve"> </w:t>
      </w:r>
      <w:r w:rsidR="009125E5">
        <w:rPr>
          <w:rFonts w:ascii="Times New Roman" w:hAnsi="Times New Roman"/>
          <w:b/>
        </w:rPr>
        <w:t>SECRETARY-</w:t>
      </w:r>
      <w:r w:rsidR="00E54781">
        <w:rPr>
          <w:rFonts w:ascii="Times New Roman" w:hAnsi="Times New Roman"/>
          <w:b/>
        </w:rPr>
        <w:t>MANAGER</w:t>
      </w:r>
      <w:r w:rsidR="009125E5">
        <w:rPr>
          <w:rFonts w:ascii="Times New Roman" w:hAnsi="Times New Roman"/>
          <w:b/>
        </w:rPr>
        <w:t>-TREASURER</w:t>
      </w:r>
    </w:p>
    <w:p w14:paraId="027820B8" w14:textId="2FE9AA97" w:rsidR="009125E5" w:rsidRDefault="009125E5" w:rsidP="00E5478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EE REQUEST FOR MATERNITY LEAVE</w:t>
      </w:r>
      <w:r w:rsidR="00E33F98">
        <w:rPr>
          <w:rFonts w:ascii="Times New Roman" w:hAnsi="Times New Roman"/>
          <w:b/>
        </w:rPr>
        <w:t xml:space="preserve"> – EXECUTIVE SESSION</w:t>
      </w:r>
    </w:p>
    <w:p w14:paraId="76A730FF" w14:textId="5F8D9BB0" w:rsidR="00167A77" w:rsidRDefault="00E54781" w:rsidP="009125E5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WRA </w:t>
      </w:r>
      <w:r w:rsidR="009125E5">
        <w:rPr>
          <w:rFonts w:ascii="Times New Roman" w:hAnsi="Times New Roman"/>
          <w:b/>
        </w:rPr>
        <w:t>WESTERN WATER MEETING, MEDORA NORTH DAKOTA, AUGUST 2-4, 2023</w:t>
      </w:r>
    </w:p>
    <w:p w14:paraId="0B0F5754" w14:textId="3196052B" w:rsidR="00AD34D6" w:rsidRDefault="00AD34D6" w:rsidP="00AD34D6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HA FALL WORKSHOP, BOISE SEPT 18-19, 2023</w:t>
      </w:r>
    </w:p>
    <w:p w14:paraId="362E7589" w14:textId="698C1E4D" w:rsidR="00AD34D6" w:rsidRPr="00AD34D6" w:rsidRDefault="00AD34D6" w:rsidP="00AD34D6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 OF DUMP TRUCK REPAIR/REPLACEMENT</w:t>
      </w:r>
    </w:p>
    <w:p w14:paraId="19F74391" w14:textId="7FD7C3F4" w:rsidR="00130838" w:rsidRPr="002C5F1D" w:rsidRDefault="00130838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9133EE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DFB231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795923">
    <w:abstractNumId w:val="6"/>
  </w:num>
  <w:num w:numId="2" w16cid:durableId="143937025">
    <w:abstractNumId w:val="1"/>
  </w:num>
  <w:num w:numId="3" w16cid:durableId="780339440">
    <w:abstractNumId w:val="8"/>
  </w:num>
  <w:num w:numId="4" w16cid:durableId="1637102477">
    <w:abstractNumId w:val="2"/>
  </w:num>
  <w:num w:numId="5" w16cid:durableId="851382103">
    <w:abstractNumId w:val="9"/>
  </w:num>
  <w:num w:numId="6" w16cid:durableId="218328429">
    <w:abstractNumId w:val="7"/>
  </w:num>
  <w:num w:numId="7" w16cid:durableId="466898812">
    <w:abstractNumId w:val="10"/>
  </w:num>
  <w:num w:numId="8" w16cid:durableId="1384402511">
    <w:abstractNumId w:val="3"/>
  </w:num>
  <w:num w:numId="9" w16cid:durableId="880747443">
    <w:abstractNumId w:val="4"/>
  </w:num>
  <w:num w:numId="10" w16cid:durableId="1398432920">
    <w:abstractNumId w:val="5"/>
  </w:num>
  <w:num w:numId="11" w16cid:durableId="266858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683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929F9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6A88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67A77"/>
    <w:rsid w:val="00173BE0"/>
    <w:rsid w:val="00175B44"/>
    <w:rsid w:val="00185CC5"/>
    <w:rsid w:val="0018680B"/>
    <w:rsid w:val="00187C10"/>
    <w:rsid w:val="00190104"/>
    <w:rsid w:val="00191A35"/>
    <w:rsid w:val="00196392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408D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0E42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58E1"/>
    <w:rsid w:val="00386899"/>
    <w:rsid w:val="003910FC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A77C6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7A5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D3802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2B3E"/>
    <w:rsid w:val="00526027"/>
    <w:rsid w:val="00526786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298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8AC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0AAC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86ED7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B5B0B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365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E7254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5E5"/>
    <w:rsid w:val="009128BC"/>
    <w:rsid w:val="009133EE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E7108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1E66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34D6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450C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B6AD9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2FFE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33F98"/>
    <w:rsid w:val="00E40D04"/>
    <w:rsid w:val="00E40F8C"/>
    <w:rsid w:val="00E4295E"/>
    <w:rsid w:val="00E42F76"/>
    <w:rsid w:val="00E43AF1"/>
    <w:rsid w:val="00E446BD"/>
    <w:rsid w:val="00E517EE"/>
    <w:rsid w:val="00E546E7"/>
    <w:rsid w:val="00E54781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37B92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4330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1FE9"/>
    <w:rsid w:val="00FB2324"/>
    <w:rsid w:val="00FB4155"/>
    <w:rsid w:val="00FB4B02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3-06-14T15:52:00Z</cp:lastPrinted>
  <dcterms:created xsi:type="dcterms:W3CDTF">2023-06-14T20:25:00Z</dcterms:created>
  <dcterms:modified xsi:type="dcterms:W3CDTF">2023-06-14T20:25:00Z</dcterms:modified>
</cp:coreProperties>
</file>